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6559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7F3D4F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203D9BBD" w14:textId="77777777" w:rsidR="00CD36CF" w:rsidRDefault="00C11B1D" w:rsidP="00CC1F3B">
      <w:pPr>
        <w:pStyle w:val="TitlePageBillPrefix"/>
      </w:pPr>
      <w:sdt>
        <w:sdtPr>
          <w:tag w:val="IntroDate"/>
          <w:id w:val="-1236936958"/>
          <w:placeholder>
            <w:docPart w:val="849566EC21C342DF95F80ECD280CB4A5"/>
          </w:placeholder>
          <w:text/>
        </w:sdtPr>
        <w:sdtEndPr/>
        <w:sdtContent>
          <w:r w:rsidR="00AE48A0">
            <w:t>Introduced</w:t>
          </w:r>
        </w:sdtContent>
      </w:sdt>
    </w:p>
    <w:p w14:paraId="768C683D" w14:textId="413748FD" w:rsidR="00CD36CF" w:rsidRDefault="00C11B1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8E42C2E828149FF8E4C91099395516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A54D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FBFD2F30E4D46D8B08AC92615A0896D"/>
          </w:placeholder>
          <w:text/>
        </w:sdtPr>
        <w:sdtEndPr/>
        <w:sdtContent>
          <w:r w:rsidR="0015142C">
            <w:t>2249</w:t>
          </w:r>
        </w:sdtContent>
      </w:sdt>
    </w:p>
    <w:p w14:paraId="0387F06A" w14:textId="29BEBE5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DE87E12C5574BC0AF6D5BA1588871BB"/>
          </w:placeholder>
          <w:text w:multiLine="1"/>
        </w:sdtPr>
        <w:sdtEndPr/>
        <w:sdtContent>
          <w:r w:rsidR="00EA54D4">
            <w:t xml:space="preserve">Delegate </w:t>
          </w:r>
          <w:r w:rsidR="003D080D">
            <w:t xml:space="preserve">D. </w:t>
          </w:r>
          <w:r w:rsidR="00EA54D4">
            <w:t>Smith</w:t>
          </w:r>
        </w:sdtContent>
      </w:sdt>
    </w:p>
    <w:p w14:paraId="111EB68D" w14:textId="792DA90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BD6025F33BA45889F595B1DA442DDD1"/>
          </w:placeholder>
          <w:text w:multiLine="1"/>
        </w:sdtPr>
        <w:sdtEndPr/>
        <w:sdtContent>
          <w:r w:rsidR="00C11B1D">
            <w:t>Introduced February 12, 2025; referred to the Committee on Health and Human Resources</w:t>
          </w:r>
        </w:sdtContent>
      </w:sdt>
      <w:r>
        <w:t>]</w:t>
      </w:r>
    </w:p>
    <w:p w14:paraId="624E00DC" w14:textId="79F9AD26" w:rsidR="00303684" w:rsidRDefault="0000526A" w:rsidP="00CC1F3B">
      <w:pPr>
        <w:pStyle w:val="TitleSection"/>
      </w:pPr>
      <w:r>
        <w:lastRenderedPageBreak/>
        <w:t>A BILL</w:t>
      </w:r>
      <w:r w:rsidR="0054033D">
        <w:t xml:space="preserve"> </w:t>
      </w:r>
      <w:r w:rsidR="0054033D" w:rsidRPr="0054033D">
        <w:t>to amend and reenact §64-5-1 of the Code of West Virginia, 1931, as amended, relating to authorizing the Department of Health to promulgate a legislative rule relating to the Safe Harbor Letter for the Medical Cannabis Program.</w:t>
      </w:r>
    </w:p>
    <w:p w14:paraId="6583D64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DBF6FC1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BC104B1" w14:textId="77777777" w:rsidR="0054033D" w:rsidRPr="0054033D" w:rsidRDefault="0054033D" w:rsidP="0054033D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54033D">
        <w:rPr>
          <w:rFonts w:eastAsia="Calibri" w:cs="Times New Roman"/>
          <w:b/>
          <w:caps/>
          <w:color w:val="000000"/>
          <w:sz w:val="24"/>
        </w:rPr>
        <w:t>ARTICLE 5. Authorization for Department of health to promulgate legislative rules.</w:t>
      </w:r>
    </w:p>
    <w:p w14:paraId="16DDEE38" w14:textId="1C463C28" w:rsidR="0054033D" w:rsidRPr="0054033D" w:rsidRDefault="0054033D" w:rsidP="0054033D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54033D">
        <w:rPr>
          <w:rFonts w:eastAsia="Calibri" w:cs="Times New Roman"/>
          <w:b/>
          <w:color w:val="000000"/>
        </w:rPr>
        <w:t xml:space="preserve">§64-5-1. Department of Health. </w:t>
      </w:r>
    </w:p>
    <w:p w14:paraId="5B088DBE" w14:textId="77777777" w:rsidR="0054033D" w:rsidRPr="0054033D" w:rsidRDefault="0054033D" w:rsidP="0054033D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54033D">
        <w:rPr>
          <w:rFonts w:eastAsia="Calibri" w:cs="Times New Roman"/>
          <w:color w:val="000000"/>
        </w:rPr>
        <w:t xml:space="preserve">The legislative rule filed in the State Register on August 29, 2024, authorized under the authority of §16A-3-1 of this code, relating to the Department of Health (the Safe Harbor Letter for the Medical Cannabis Program, </w:t>
      </w:r>
      <w:hyperlink r:id="rId13" w:history="1">
        <w:r w:rsidRPr="0054033D">
          <w:rPr>
            <w:rFonts w:eastAsia="Calibri" w:cs="Times New Roman"/>
            <w:color w:val="0563C1"/>
            <w:u w:val="single"/>
          </w:rPr>
          <w:t>64 CSR 113</w:t>
        </w:r>
      </w:hyperlink>
      <w:r w:rsidRPr="0054033D">
        <w:rPr>
          <w:rFonts w:eastAsia="Calibri" w:cs="Times New Roman"/>
          <w:color w:val="000000"/>
        </w:rPr>
        <w:t>), is authorized.</w:t>
      </w:r>
    </w:p>
    <w:p w14:paraId="1B3C7894" w14:textId="77777777" w:rsidR="00C33014" w:rsidRDefault="00C33014" w:rsidP="00CC1F3B">
      <w:pPr>
        <w:pStyle w:val="Note"/>
      </w:pPr>
    </w:p>
    <w:p w14:paraId="79EA7E09" w14:textId="17A6BA95" w:rsidR="006865E9" w:rsidRDefault="00CF1DCA" w:rsidP="00CC1F3B">
      <w:pPr>
        <w:pStyle w:val="Note"/>
      </w:pPr>
      <w:r>
        <w:t xml:space="preserve">NOTE: </w:t>
      </w:r>
      <w:r w:rsidR="0054033D" w:rsidRPr="0054033D">
        <w:t>The purpose of this bill is to authorize the Department of Health to promulgate a legislative rule relating to the Safe Harbor Letter for the Medical Cannabis Program.</w:t>
      </w:r>
    </w:p>
    <w:p w14:paraId="33F208EB" w14:textId="4C293A5E" w:rsidR="006865E9" w:rsidRPr="00303684" w:rsidRDefault="00C30DC1" w:rsidP="00C30DC1">
      <w:pPr>
        <w:pStyle w:val="Note"/>
      </w:pPr>
      <w:r w:rsidRPr="00C30DC1"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F7EC" w14:textId="77777777" w:rsidR="00951A98" w:rsidRPr="00B844FE" w:rsidRDefault="00951A98" w:rsidP="00B844FE">
      <w:r>
        <w:separator/>
      </w:r>
    </w:p>
  </w:endnote>
  <w:endnote w:type="continuationSeparator" w:id="0">
    <w:p w14:paraId="26BE47CA" w14:textId="77777777" w:rsidR="00951A98" w:rsidRPr="00B844FE" w:rsidRDefault="00951A9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809999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55D9A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B0E7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FDB4" w14:textId="77777777" w:rsidR="00951A98" w:rsidRPr="00B844FE" w:rsidRDefault="00951A98" w:rsidP="00B844FE">
      <w:r>
        <w:separator/>
      </w:r>
    </w:p>
  </w:footnote>
  <w:footnote w:type="continuationSeparator" w:id="0">
    <w:p w14:paraId="1B0BE7B7" w14:textId="77777777" w:rsidR="00951A98" w:rsidRPr="00B844FE" w:rsidRDefault="00951A9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EB41" w14:textId="77777777" w:rsidR="002A0269" w:rsidRPr="00B844FE" w:rsidRDefault="00C11B1D">
    <w:pPr>
      <w:pStyle w:val="Header"/>
    </w:pPr>
    <w:sdt>
      <w:sdtPr>
        <w:id w:val="-684364211"/>
        <w:placeholder>
          <w:docPart w:val="98E42C2E828149FF8E4C91099395516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8E42C2E828149FF8E4C91099395516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803A" w14:textId="6B684CD6" w:rsidR="00C33014" w:rsidRPr="00686E9A" w:rsidRDefault="00C11B1D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D080D">
          <w:rPr>
            <w:sz w:val="22"/>
            <w:szCs w:val="22"/>
          </w:rPr>
          <w:t>64 CSR 113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EA54D4" w:rsidRPr="00EA54D4">
          <w:rPr>
            <w:color w:val="auto"/>
          </w:rPr>
          <w:t>2025R2405H 2025R2404S</w:t>
        </w:r>
      </w:sdtContent>
    </w:sdt>
  </w:p>
  <w:p w14:paraId="5246F31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2BFA" w14:textId="3034D67F" w:rsidR="002A0269" w:rsidRPr="004D3ABE" w:rsidRDefault="003D080D" w:rsidP="00CC1F3B">
    <w:pPr>
      <w:pStyle w:val="HeaderStyle"/>
      <w:rPr>
        <w:sz w:val="22"/>
        <w:szCs w:val="22"/>
      </w:rPr>
    </w:pPr>
    <w:r>
      <w:rPr>
        <w:sz w:val="22"/>
        <w:szCs w:val="22"/>
      </w:rPr>
      <w:t>64 CSR 113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98"/>
    <w:rsid w:val="0000526A"/>
    <w:rsid w:val="00027D55"/>
    <w:rsid w:val="000573A9"/>
    <w:rsid w:val="00085D22"/>
    <w:rsid w:val="00093AB0"/>
    <w:rsid w:val="000C5C77"/>
    <w:rsid w:val="000E3912"/>
    <w:rsid w:val="0010070F"/>
    <w:rsid w:val="0015112E"/>
    <w:rsid w:val="0015142C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70DB4"/>
    <w:rsid w:val="003930EE"/>
    <w:rsid w:val="00394191"/>
    <w:rsid w:val="003C51CD"/>
    <w:rsid w:val="003C6034"/>
    <w:rsid w:val="003D080D"/>
    <w:rsid w:val="003F48BB"/>
    <w:rsid w:val="00400B5C"/>
    <w:rsid w:val="004368E0"/>
    <w:rsid w:val="00457BB2"/>
    <w:rsid w:val="004A746B"/>
    <w:rsid w:val="004C13DD"/>
    <w:rsid w:val="004D3ABE"/>
    <w:rsid w:val="004E3441"/>
    <w:rsid w:val="00500579"/>
    <w:rsid w:val="0054033D"/>
    <w:rsid w:val="00571685"/>
    <w:rsid w:val="005A5366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A42F5"/>
    <w:rsid w:val="008D275D"/>
    <w:rsid w:val="00946186"/>
    <w:rsid w:val="00951A98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11B1D"/>
    <w:rsid w:val="00C220E6"/>
    <w:rsid w:val="00C30DC1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54D4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9F23"/>
  <w15:chartTrackingRefBased/>
  <w15:docId w15:val="{066150FC-BCD9-4D12-ACD6-3A7FEAAE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4-1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566EC21C342DF95F80ECD280C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AC59-9F2C-413C-B500-5BB7696A5DC5}"/>
      </w:docPartPr>
      <w:docPartBody>
        <w:p w:rsidR="001658FF" w:rsidRDefault="001658FF">
          <w:pPr>
            <w:pStyle w:val="849566EC21C342DF95F80ECD280CB4A5"/>
          </w:pPr>
          <w:r w:rsidRPr="00B844FE">
            <w:t>Prefix Text</w:t>
          </w:r>
        </w:p>
      </w:docPartBody>
    </w:docPart>
    <w:docPart>
      <w:docPartPr>
        <w:name w:val="98E42C2E828149FF8E4C91099395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2A04-F052-4B86-9B64-2ED7302BF618}"/>
      </w:docPartPr>
      <w:docPartBody>
        <w:p w:rsidR="001658FF" w:rsidRDefault="001658FF">
          <w:pPr>
            <w:pStyle w:val="98E42C2E828149FF8E4C91099395516E"/>
          </w:pPr>
          <w:r w:rsidRPr="00B844FE">
            <w:t>[Type here]</w:t>
          </w:r>
        </w:p>
      </w:docPartBody>
    </w:docPart>
    <w:docPart>
      <w:docPartPr>
        <w:name w:val="2FBFD2F30E4D46D8B08AC92615A08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0D3D-97DC-4F8F-963B-0256D7263C3E}"/>
      </w:docPartPr>
      <w:docPartBody>
        <w:p w:rsidR="001658FF" w:rsidRDefault="001658FF">
          <w:pPr>
            <w:pStyle w:val="2FBFD2F30E4D46D8B08AC92615A0896D"/>
          </w:pPr>
          <w:r w:rsidRPr="00B844FE">
            <w:t>Number</w:t>
          </w:r>
        </w:p>
      </w:docPartBody>
    </w:docPart>
    <w:docPart>
      <w:docPartPr>
        <w:name w:val="ADE87E12C5574BC0AF6D5BA15888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8865-5E1E-4883-A7C4-D3454B67A26E}"/>
      </w:docPartPr>
      <w:docPartBody>
        <w:p w:rsidR="001658FF" w:rsidRDefault="001658FF">
          <w:pPr>
            <w:pStyle w:val="ADE87E12C5574BC0AF6D5BA1588871BB"/>
          </w:pPr>
          <w:r w:rsidRPr="00B844FE">
            <w:t>Enter Sponsors Here</w:t>
          </w:r>
        </w:p>
      </w:docPartBody>
    </w:docPart>
    <w:docPart>
      <w:docPartPr>
        <w:name w:val="FBD6025F33BA45889F595B1DA442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9865-62B7-464A-9C27-24833BF4E6B5}"/>
      </w:docPartPr>
      <w:docPartBody>
        <w:p w:rsidR="001658FF" w:rsidRDefault="001658FF">
          <w:pPr>
            <w:pStyle w:val="FBD6025F33BA45889F595B1DA442DD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FF"/>
    <w:rsid w:val="00027D55"/>
    <w:rsid w:val="001658FF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566EC21C342DF95F80ECD280CB4A5">
    <w:name w:val="849566EC21C342DF95F80ECD280CB4A5"/>
  </w:style>
  <w:style w:type="paragraph" w:customStyle="1" w:styleId="98E42C2E828149FF8E4C91099395516E">
    <w:name w:val="98E42C2E828149FF8E4C91099395516E"/>
  </w:style>
  <w:style w:type="paragraph" w:customStyle="1" w:styleId="2FBFD2F30E4D46D8B08AC92615A0896D">
    <w:name w:val="2FBFD2F30E4D46D8B08AC92615A0896D"/>
  </w:style>
  <w:style w:type="paragraph" w:customStyle="1" w:styleId="ADE87E12C5574BC0AF6D5BA1588871BB">
    <w:name w:val="ADE87E12C5574BC0AF6D5BA1588871B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D6025F33BA45889F595B1DA442DDD1">
    <w:name w:val="FBD6025F33BA45889F595B1DA442D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